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2CB5" w14:textId="77777777" w:rsidR="00F46F65" w:rsidRPr="00FF00F8" w:rsidRDefault="00F46F65" w:rsidP="00066429">
      <w:pPr>
        <w:pStyle w:val="a8"/>
        <w:jc w:val="center"/>
        <w:rPr>
          <w:rFonts w:asciiTheme="majorEastAsia" w:eastAsiaTheme="majorEastAsia" w:hAnsiTheme="majorEastAsia"/>
          <w:sz w:val="24"/>
        </w:rPr>
      </w:pPr>
      <w:r w:rsidRPr="00FF00F8">
        <w:rPr>
          <w:rFonts w:asciiTheme="majorEastAsia" w:eastAsiaTheme="majorEastAsia" w:hAnsiTheme="majorEastAsia" w:hint="eastAsia"/>
          <w:sz w:val="24"/>
        </w:rPr>
        <w:t>２０２６年度（令和８年度）</w:t>
      </w:r>
    </w:p>
    <w:p w14:paraId="675326C4" w14:textId="5A5ECECD" w:rsidR="009071D0" w:rsidRPr="00FF00F8" w:rsidRDefault="009071D0" w:rsidP="00066429">
      <w:pPr>
        <w:pStyle w:val="a8"/>
        <w:jc w:val="center"/>
        <w:rPr>
          <w:rFonts w:asciiTheme="majorEastAsia" w:eastAsiaTheme="majorEastAsia" w:hAnsiTheme="majorEastAsia"/>
          <w:sz w:val="24"/>
          <w:lang w:eastAsia="zh-TW"/>
        </w:rPr>
      </w:pPr>
      <w:r w:rsidRPr="00FF00F8">
        <w:rPr>
          <w:rFonts w:asciiTheme="majorEastAsia" w:eastAsiaTheme="majorEastAsia" w:hAnsiTheme="majorEastAsia" w:hint="eastAsia"/>
          <w:sz w:val="24"/>
        </w:rPr>
        <w:t>第５</w:t>
      </w:r>
      <w:r w:rsidR="00801AB1" w:rsidRPr="00FF00F8">
        <w:rPr>
          <w:rFonts w:asciiTheme="majorEastAsia" w:eastAsiaTheme="majorEastAsia" w:hAnsiTheme="majorEastAsia" w:hint="eastAsia"/>
          <w:sz w:val="24"/>
        </w:rPr>
        <w:t>３</w:t>
      </w:r>
      <w:r w:rsidRPr="00FF00F8">
        <w:rPr>
          <w:rFonts w:asciiTheme="majorEastAsia" w:eastAsiaTheme="majorEastAsia" w:hAnsiTheme="majorEastAsia" w:hint="eastAsia"/>
          <w:sz w:val="24"/>
        </w:rPr>
        <w:t>期日墨戦略的グローバル・パートナーシップ研修計画</w:t>
      </w:r>
    </w:p>
    <w:p w14:paraId="4A56D650" w14:textId="6486A439" w:rsidR="00EC6732" w:rsidRPr="00FF00F8" w:rsidRDefault="009071D0" w:rsidP="00066429">
      <w:pPr>
        <w:pStyle w:val="a8"/>
        <w:jc w:val="center"/>
        <w:rPr>
          <w:rFonts w:asciiTheme="majorEastAsia" w:eastAsiaTheme="majorEastAsia" w:hAnsiTheme="majorEastAsia"/>
          <w:sz w:val="24"/>
        </w:rPr>
      </w:pPr>
      <w:r w:rsidRPr="00FF00F8">
        <w:rPr>
          <w:rFonts w:asciiTheme="majorEastAsia" w:eastAsiaTheme="majorEastAsia" w:hAnsiTheme="majorEastAsia" w:hint="eastAsia"/>
          <w:sz w:val="24"/>
        </w:rPr>
        <w:t>団体</w:t>
      </w:r>
      <w:r w:rsidR="001B18E1" w:rsidRPr="00FF00F8">
        <w:rPr>
          <w:rFonts w:asciiTheme="majorEastAsia" w:eastAsiaTheme="majorEastAsia" w:hAnsiTheme="majorEastAsia" w:hint="eastAsia"/>
          <w:sz w:val="24"/>
          <w:lang w:eastAsia="zh-TW"/>
        </w:rPr>
        <w:t>推薦</w:t>
      </w:r>
      <w:r w:rsidR="00831557" w:rsidRPr="00FF00F8">
        <w:rPr>
          <w:rFonts w:asciiTheme="majorEastAsia" w:eastAsiaTheme="majorEastAsia" w:hAnsiTheme="majorEastAsia" w:hint="eastAsia"/>
          <w:sz w:val="24"/>
        </w:rPr>
        <w:t>書</w:t>
      </w:r>
    </w:p>
    <w:p w14:paraId="053F89E2" w14:textId="77777777" w:rsidR="00501AD2" w:rsidRPr="00066429" w:rsidRDefault="00501AD2" w:rsidP="00066429">
      <w:pPr>
        <w:pStyle w:val="a8"/>
        <w:jc w:val="center"/>
        <w:rPr>
          <w:rFonts w:ascii="ＭＳ ゴシック" w:eastAsiaTheme="minorEastAsia"/>
        </w:rPr>
      </w:pPr>
    </w:p>
    <w:p w14:paraId="7D1A7AAA" w14:textId="6F6E1F2F" w:rsidR="00AA4457" w:rsidRPr="004D4B41" w:rsidRDefault="001B18E1" w:rsidP="00501AD2">
      <w:pPr>
        <w:suppressAutoHyphens/>
        <w:adjustRightInd w:val="0"/>
        <w:snapToGrid w:val="0"/>
        <w:spacing w:line="360" w:lineRule="auto"/>
        <w:ind w:firstLineChars="50" w:firstLine="100"/>
        <w:jc w:val="righ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           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年</w:t>
      </w:r>
      <w:r w:rsidR="00801AB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月</w:t>
      </w:r>
      <w:r w:rsidR="00801AB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日</w:t>
      </w:r>
    </w:p>
    <w:p w14:paraId="7BE0C42A" w14:textId="7AA796B2" w:rsidR="00AA4457" w:rsidRPr="004D4B41" w:rsidRDefault="00AA4457" w:rsidP="00AA4457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　　</w:t>
      </w: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  <w:lang w:eastAsia="zh-TW"/>
        </w:rPr>
        <w:t xml:space="preserve">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省庁・団体</w:t>
      </w:r>
      <w:r w:rsidR="00801AB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名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14:paraId="78D27B90" w14:textId="77777777" w:rsidR="00AA4457" w:rsidRPr="004D4B41" w:rsidRDefault="00AA4457" w:rsidP="00AA4457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           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職名）</w:t>
      </w:r>
    </w:p>
    <w:p w14:paraId="393D1325" w14:textId="35C027CE" w:rsidR="00501AD2" w:rsidRDefault="00AA4457" w:rsidP="00501AD2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              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氏名）</w:t>
      </w:r>
      <w:r w:rsidR="00501AD2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（</w:t>
      </w:r>
      <w:r w:rsidR="00501AD2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※公印又は</w:t>
      </w:r>
      <w:r w:rsidR="00501AD2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捺印</w:t>
      </w:r>
      <w:r w:rsidR="00501AD2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）</w:t>
      </w:r>
    </w:p>
    <w:p w14:paraId="0654E4A2" w14:textId="77777777" w:rsidR="00501AD2" w:rsidRPr="00501AD2" w:rsidRDefault="00501AD2" w:rsidP="00501AD2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73E944A9" w14:textId="1BF41C28" w:rsidR="0088368C" w:rsidRPr="004D4B41" w:rsidRDefault="0088368C" w:rsidP="00AA4457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14:paraId="56FC06EC" w14:textId="31B9EE6A" w:rsidR="001B18E1" w:rsidRPr="00501AD2" w:rsidRDefault="001B18E1" w:rsidP="005E7ADF">
      <w:pPr>
        <w:suppressAutoHyphens/>
        <w:adjustRightInd w:val="0"/>
        <w:snapToGrid w:val="0"/>
        <w:spacing w:line="0" w:lineRule="atLeast"/>
        <w:ind w:leftChars="22" w:left="46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4"/>
        </w:rPr>
      </w:pPr>
      <w:r w:rsidRPr="00501AD2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</w:rPr>
        <w:t>日墨</w:t>
      </w:r>
      <w:r w:rsidR="008E64D5" w:rsidRPr="00501AD2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</w:rPr>
        <w:t>戦略的</w:t>
      </w:r>
      <w:r w:rsidR="005E7ADF" w:rsidRPr="00501AD2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</w:rPr>
        <w:t>グローバル・パートナーシップ研修計画</w:t>
      </w:r>
      <w:r w:rsidRPr="00501AD2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</w:rPr>
        <w:t>に基づきメキシコ政府によって受け入れられる省庁・団体研修生の候補者として</w:t>
      </w:r>
      <w:r w:rsidR="0067779B" w:rsidRPr="00501AD2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</w:rPr>
        <w:t>、</w:t>
      </w:r>
      <w:r w:rsidRPr="00501AD2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</w:rPr>
        <w:t>下記の者を推薦します。</w:t>
      </w:r>
    </w:p>
    <w:p w14:paraId="1DA26B92" w14:textId="77777777" w:rsidR="005E7ADF" w:rsidRPr="004D4B41" w:rsidRDefault="005E7ADF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73CA7CF2" w14:textId="5E3B4E31" w:rsidR="00037469" w:rsidRDefault="00037469" w:rsidP="00801AB1">
      <w:pPr>
        <w:suppressAutoHyphens/>
        <w:adjustRightInd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1DA8D9C4" w14:textId="6FA36FC8" w:rsidR="00037469" w:rsidRDefault="00F46F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１　優先順位（複数候補生がいる場合）</w:t>
      </w:r>
    </w:p>
    <w:p w14:paraId="7FE84072" w14:textId="77777777" w:rsidR="00F46F65" w:rsidRDefault="00F46F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FB708E5" w14:textId="77777777" w:rsidR="00F46F65" w:rsidRDefault="00F46F65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5341B83E" w14:textId="45CFA071" w:rsidR="00752440" w:rsidRDefault="00F46F65" w:rsidP="00752440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２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FF00F8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候補者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氏名</w:t>
      </w:r>
    </w:p>
    <w:p w14:paraId="3E3F6896" w14:textId="77777777" w:rsidR="00F46F65" w:rsidRDefault="00F46F65" w:rsidP="00752440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0E4AFF5F" w14:textId="77777777" w:rsidR="00F46F65" w:rsidRPr="00AA4457" w:rsidRDefault="00F46F65" w:rsidP="00752440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488640D2" w14:textId="24B8B44D" w:rsidR="001B18E1" w:rsidRDefault="00F46F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３</w:t>
      </w:r>
      <w:r w:rsidR="0088368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推薦する理由</w:t>
      </w:r>
    </w:p>
    <w:p w14:paraId="61718E9B" w14:textId="77777777"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5C78B3BD" w14:textId="77777777"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1D9434ED" w14:textId="77777777"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59BF24B7" w14:textId="77777777"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1DDFA736" w14:textId="77777777" w:rsidR="0088368C" w:rsidRDefault="0088368C" w:rsidP="00801AB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281E8574" w14:textId="7852AD1E"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5F28DE1" w14:textId="77777777" w:rsidR="0088368C" w:rsidRPr="008A51AB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539C94E" w14:textId="77777777"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04EC83A4" w14:textId="77777777"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27A0C57" w14:textId="77777777" w:rsidR="00F46F65" w:rsidRDefault="00F46F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0428A05" w14:textId="77777777" w:rsidR="00F46F65" w:rsidRDefault="00F46F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49198710" w14:textId="77777777" w:rsidR="00F46F65" w:rsidRDefault="00F46F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B8F517F" w14:textId="77777777" w:rsidR="00F46F65" w:rsidRDefault="00F46F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19131465" w14:textId="77777777" w:rsidR="00F46F65" w:rsidRDefault="00F46F65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742A2A7" w14:textId="77777777" w:rsidR="00F46F65" w:rsidRPr="0070044C" w:rsidRDefault="00F46F65" w:rsidP="00FF00F8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14:paraId="3B622D59" w14:textId="5B43DAEC" w:rsidR="001B18E1" w:rsidRDefault="00F46F65" w:rsidP="00066429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４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件に関する連絡先</w:t>
      </w:r>
    </w:p>
    <w:p w14:paraId="5D573664" w14:textId="77777777" w:rsidR="00EC6732" w:rsidRDefault="00EC6732" w:rsidP="00EC6732">
      <w:pPr>
        <w:suppressAutoHyphens/>
        <w:adjustRightInd w:val="0"/>
        <w:snapToGrid w:val="0"/>
        <w:spacing w:line="230" w:lineRule="exact"/>
        <w:ind w:leftChars="200" w:left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担当者氏名：</w:t>
      </w:r>
    </w:p>
    <w:p w14:paraId="0D81E4CB" w14:textId="13168CFB" w:rsidR="00EC6732" w:rsidRDefault="00EC6732" w:rsidP="00066429">
      <w:pPr>
        <w:suppressAutoHyphens/>
        <w:adjustRightInd w:val="0"/>
        <w:snapToGrid w:val="0"/>
        <w:spacing w:line="230" w:lineRule="exact"/>
        <w:ind w:leftChars="200" w:left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所属部課名：</w:t>
      </w:r>
    </w:p>
    <w:p w14:paraId="1F725AE1" w14:textId="29F09819" w:rsidR="00EC6732" w:rsidRDefault="00FF00F8" w:rsidP="00066429">
      <w:pPr>
        <w:suppressAutoHyphens/>
        <w:adjustRightInd w:val="0"/>
        <w:snapToGrid w:val="0"/>
        <w:spacing w:line="230" w:lineRule="exact"/>
        <w:ind w:leftChars="200" w:left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メールアドレス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>: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　　　　　　　　　　</w:t>
      </w:r>
      <w:r w:rsidR="00EC67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電話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：</w:t>
      </w:r>
    </w:p>
    <w:p w14:paraId="0CB3389A" w14:textId="77777777" w:rsidR="00964973" w:rsidRPr="00684A89" w:rsidRDefault="00964973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14:paraId="589430C9" w14:textId="77777777" w:rsidR="00FF00F8" w:rsidRDefault="00FF00F8" w:rsidP="00D1514A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p w14:paraId="659DBEA2" w14:textId="3F1DE42A" w:rsidR="0067208B" w:rsidRPr="00501AD2" w:rsidRDefault="00FF00F8" w:rsidP="00FF00F8">
      <w:pPr>
        <w:suppressAutoHyphens/>
        <w:adjustRightInd w:val="0"/>
        <w:snapToGrid w:val="0"/>
        <w:spacing w:line="230" w:lineRule="exact"/>
        <w:jc w:val="right"/>
        <w:textAlignment w:val="baseline"/>
        <w:rPr>
          <w:rFonts w:ascii="ＭＳ ゴシック" w:eastAsia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了）</w:t>
      </w:r>
    </w:p>
    <w:sectPr w:rsidR="0067208B" w:rsidRPr="00501AD2" w:rsidSect="004B3D9C">
      <w:footerReference w:type="default" r:id="rId8"/>
      <w:footerReference w:type="first" r:id="rId9"/>
      <w:pgSz w:w="11906" w:h="16838" w:code="9"/>
      <w:pgMar w:top="1440" w:right="1080" w:bottom="1440" w:left="1080" w:header="794" w:footer="62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3299" w14:textId="77777777" w:rsidR="00962518" w:rsidRDefault="00962518" w:rsidP="00097CD3">
      <w:r>
        <w:separator/>
      </w:r>
    </w:p>
  </w:endnote>
  <w:endnote w:type="continuationSeparator" w:id="0">
    <w:p w14:paraId="67B3C0B6" w14:textId="77777777" w:rsidR="00962518" w:rsidRDefault="00962518" w:rsidP="000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DBE3" w14:textId="5A8F0D96" w:rsidR="00562482" w:rsidRPr="00562482" w:rsidRDefault="00562482" w:rsidP="00562482">
    <w:pPr>
      <w:pStyle w:val="a5"/>
      <w:jc w:val="right"/>
      <w:rPr>
        <w:rFonts w:asciiTheme="majorEastAsia" w:eastAsiaTheme="majorEastAsia" w:hAnsiTheme="majorEastAsia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4F1" w14:textId="77777777" w:rsidR="00562482" w:rsidRDefault="00562482" w:rsidP="0056248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42A3" w14:textId="77777777" w:rsidR="00962518" w:rsidRDefault="00962518" w:rsidP="00097CD3">
      <w:r>
        <w:separator/>
      </w:r>
    </w:p>
  </w:footnote>
  <w:footnote w:type="continuationSeparator" w:id="0">
    <w:p w14:paraId="6749E423" w14:textId="77777777" w:rsidR="00962518" w:rsidRDefault="00962518" w:rsidP="0009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275"/>
    <w:multiLevelType w:val="hybridMultilevel"/>
    <w:tmpl w:val="BC3CD93A"/>
    <w:lvl w:ilvl="0" w:tplc="0958E4B6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9E846A5"/>
    <w:multiLevelType w:val="hybridMultilevel"/>
    <w:tmpl w:val="4348A594"/>
    <w:lvl w:ilvl="0" w:tplc="DF1CB7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C34C7"/>
    <w:multiLevelType w:val="hybridMultilevel"/>
    <w:tmpl w:val="ED7C4716"/>
    <w:lvl w:ilvl="0" w:tplc="C80E5C06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0F4E601C"/>
    <w:multiLevelType w:val="hybridMultilevel"/>
    <w:tmpl w:val="626AD372"/>
    <w:lvl w:ilvl="0" w:tplc="429EFEB8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17543331"/>
    <w:multiLevelType w:val="hybridMultilevel"/>
    <w:tmpl w:val="0ECAD5CA"/>
    <w:lvl w:ilvl="0" w:tplc="49BC0D22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5" w15:restartNumberingAfterBreak="0">
    <w:nsid w:val="231635ED"/>
    <w:multiLevelType w:val="hybridMultilevel"/>
    <w:tmpl w:val="70C24BAE"/>
    <w:lvl w:ilvl="0" w:tplc="F8E2C06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59620D5"/>
    <w:multiLevelType w:val="hybridMultilevel"/>
    <w:tmpl w:val="1602C8F0"/>
    <w:lvl w:ilvl="0" w:tplc="BB9A9B08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286B466E"/>
    <w:multiLevelType w:val="hybridMultilevel"/>
    <w:tmpl w:val="C17EAEA4"/>
    <w:lvl w:ilvl="0" w:tplc="D404483E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8" w15:restartNumberingAfterBreak="0">
    <w:nsid w:val="3B724C4C"/>
    <w:multiLevelType w:val="multilevel"/>
    <w:tmpl w:val="88828750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A7E5BBD"/>
    <w:multiLevelType w:val="hybridMultilevel"/>
    <w:tmpl w:val="2F5AD8A8"/>
    <w:lvl w:ilvl="0" w:tplc="97C630D8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0" w15:restartNumberingAfterBreak="0">
    <w:nsid w:val="65234BFE"/>
    <w:multiLevelType w:val="hybridMultilevel"/>
    <w:tmpl w:val="23DC29CE"/>
    <w:lvl w:ilvl="0" w:tplc="46E2A94A">
      <w:start w:val="7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734A2713"/>
    <w:multiLevelType w:val="hybridMultilevel"/>
    <w:tmpl w:val="3230E6D6"/>
    <w:lvl w:ilvl="0" w:tplc="9B9E94F0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2" w15:restartNumberingAfterBreak="0">
    <w:nsid w:val="73BB133F"/>
    <w:multiLevelType w:val="hybridMultilevel"/>
    <w:tmpl w:val="88828750"/>
    <w:lvl w:ilvl="0" w:tplc="EFF410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7B24A0A"/>
    <w:multiLevelType w:val="hybridMultilevel"/>
    <w:tmpl w:val="BE427598"/>
    <w:lvl w:ilvl="0" w:tplc="147055F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79AA3E02"/>
    <w:multiLevelType w:val="multilevel"/>
    <w:tmpl w:val="ED7C4716"/>
    <w:lvl w:ilvl="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num w:numId="1" w16cid:durableId="1324162440">
    <w:abstractNumId w:val="2"/>
  </w:num>
  <w:num w:numId="2" w16cid:durableId="1819221379">
    <w:abstractNumId w:val="14"/>
  </w:num>
  <w:num w:numId="3" w16cid:durableId="1039550395">
    <w:abstractNumId w:val="3"/>
  </w:num>
  <w:num w:numId="4" w16cid:durableId="1266960727">
    <w:abstractNumId w:val="5"/>
  </w:num>
  <w:num w:numId="5" w16cid:durableId="716779253">
    <w:abstractNumId w:val="13"/>
  </w:num>
  <w:num w:numId="6" w16cid:durableId="365721389">
    <w:abstractNumId w:val="12"/>
  </w:num>
  <w:num w:numId="7" w16cid:durableId="355086189">
    <w:abstractNumId w:val="8"/>
  </w:num>
  <w:num w:numId="8" w16cid:durableId="295332481">
    <w:abstractNumId w:val="7"/>
  </w:num>
  <w:num w:numId="9" w16cid:durableId="2091197853">
    <w:abstractNumId w:val="10"/>
  </w:num>
  <w:num w:numId="10" w16cid:durableId="501313438">
    <w:abstractNumId w:val="0"/>
  </w:num>
  <w:num w:numId="11" w16cid:durableId="134109678">
    <w:abstractNumId w:val="4"/>
  </w:num>
  <w:num w:numId="12" w16cid:durableId="349916051">
    <w:abstractNumId w:val="6"/>
  </w:num>
  <w:num w:numId="13" w16cid:durableId="375203341">
    <w:abstractNumId w:val="1"/>
  </w:num>
  <w:num w:numId="14" w16cid:durableId="1863083614">
    <w:abstractNumId w:val="11"/>
  </w:num>
  <w:num w:numId="15" w16cid:durableId="841509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06"/>
    <w:rsid w:val="00007A96"/>
    <w:rsid w:val="00014ED5"/>
    <w:rsid w:val="00037469"/>
    <w:rsid w:val="00052A73"/>
    <w:rsid w:val="00060DD0"/>
    <w:rsid w:val="00061C09"/>
    <w:rsid w:val="00061F8B"/>
    <w:rsid w:val="000642B0"/>
    <w:rsid w:val="00064998"/>
    <w:rsid w:val="00066429"/>
    <w:rsid w:val="00067309"/>
    <w:rsid w:val="00075062"/>
    <w:rsid w:val="0007699C"/>
    <w:rsid w:val="000931A1"/>
    <w:rsid w:val="00097CD3"/>
    <w:rsid w:val="000A1BFE"/>
    <w:rsid w:val="000B15B7"/>
    <w:rsid w:val="000B1970"/>
    <w:rsid w:val="000C515E"/>
    <w:rsid w:val="000C5F17"/>
    <w:rsid w:val="000D2E40"/>
    <w:rsid w:val="000E3262"/>
    <w:rsid w:val="000F50AB"/>
    <w:rsid w:val="00102859"/>
    <w:rsid w:val="00102992"/>
    <w:rsid w:val="00104B01"/>
    <w:rsid w:val="001137FA"/>
    <w:rsid w:val="00115AE7"/>
    <w:rsid w:val="0011600A"/>
    <w:rsid w:val="00117B12"/>
    <w:rsid w:val="00162207"/>
    <w:rsid w:val="001673E2"/>
    <w:rsid w:val="00174991"/>
    <w:rsid w:val="001813D6"/>
    <w:rsid w:val="00185789"/>
    <w:rsid w:val="001924CD"/>
    <w:rsid w:val="001A208F"/>
    <w:rsid w:val="001A58F6"/>
    <w:rsid w:val="001B12B5"/>
    <w:rsid w:val="001B18E1"/>
    <w:rsid w:val="001B2564"/>
    <w:rsid w:val="001B285B"/>
    <w:rsid w:val="001C2236"/>
    <w:rsid w:val="001F1E55"/>
    <w:rsid w:val="002027F8"/>
    <w:rsid w:val="00207BF8"/>
    <w:rsid w:val="00210B78"/>
    <w:rsid w:val="002119D1"/>
    <w:rsid w:val="0021281D"/>
    <w:rsid w:val="00212AB4"/>
    <w:rsid w:val="00215EA3"/>
    <w:rsid w:val="00226014"/>
    <w:rsid w:val="00226CAE"/>
    <w:rsid w:val="00230D77"/>
    <w:rsid w:val="00254C6B"/>
    <w:rsid w:val="002624AE"/>
    <w:rsid w:val="00262CBB"/>
    <w:rsid w:val="00273347"/>
    <w:rsid w:val="00276C8E"/>
    <w:rsid w:val="0027716F"/>
    <w:rsid w:val="00297C4B"/>
    <w:rsid w:val="002A022E"/>
    <w:rsid w:val="002A06DC"/>
    <w:rsid w:val="002A36B3"/>
    <w:rsid w:val="002B79CB"/>
    <w:rsid w:val="002C6088"/>
    <w:rsid w:val="002E6A07"/>
    <w:rsid w:val="003047E9"/>
    <w:rsid w:val="00312D6C"/>
    <w:rsid w:val="00315764"/>
    <w:rsid w:val="003168F4"/>
    <w:rsid w:val="003323EA"/>
    <w:rsid w:val="003332AA"/>
    <w:rsid w:val="00347A0C"/>
    <w:rsid w:val="00350DF2"/>
    <w:rsid w:val="00351217"/>
    <w:rsid w:val="00357B69"/>
    <w:rsid w:val="00376F2B"/>
    <w:rsid w:val="00377A5B"/>
    <w:rsid w:val="00386AAD"/>
    <w:rsid w:val="003C48E5"/>
    <w:rsid w:val="003D2051"/>
    <w:rsid w:val="003D6883"/>
    <w:rsid w:val="003D7062"/>
    <w:rsid w:val="003D754C"/>
    <w:rsid w:val="00423619"/>
    <w:rsid w:val="00433312"/>
    <w:rsid w:val="00441131"/>
    <w:rsid w:val="00451FF5"/>
    <w:rsid w:val="00464F0E"/>
    <w:rsid w:val="00467F9D"/>
    <w:rsid w:val="00471EE4"/>
    <w:rsid w:val="0047287A"/>
    <w:rsid w:val="00480D39"/>
    <w:rsid w:val="00481A84"/>
    <w:rsid w:val="004833BB"/>
    <w:rsid w:val="004A1C2F"/>
    <w:rsid w:val="004A1EA0"/>
    <w:rsid w:val="004A2C0A"/>
    <w:rsid w:val="004A6B05"/>
    <w:rsid w:val="004A784B"/>
    <w:rsid w:val="004B0E71"/>
    <w:rsid w:val="004B30D4"/>
    <w:rsid w:val="004B3D9C"/>
    <w:rsid w:val="004C4930"/>
    <w:rsid w:val="004C5D29"/>
    <w:rsid w:val="004D35CA"/>
    <w:rsid w:val="004D4B41"/>
    <w:rsid w:val="004D723E"/>
    <w:rsid w:val="004E098A"/>
    <w:rsid w:val="004E7F61"/>
    <w:rsid w:val="004F1207"/>
    <w:rsid w:val="00501AD2"/>
    <w:rsid w:val="00507C92"/>
    <w:rsid w:val="00515049"/>
    <w:rsid w:val="00545B35"/>
    <w:rsid w:val="00545DE1"/>
    <w:rsid w:val="00547E3F"/>
    <w:rsid w:val="00555794"/>
    <w:rsid w:val="00562482"/>
    <w:rsid w:val="00585C5A"/>
    <w:rsid w:val="0058747A"/>
    <w:rsid w:val="0059052E"/>
    <w:rsid w:val="005A517D"/>
    <w:rsid w:val="005B2B54"/>
    <w:rsid w:val="005C65B9"/>
    <w:rsid w:val="005D1BA3"/>
    <w:rsid w:val="005D23C3"/>
    <w:rsid w:val="005E7ADF"/>
    <w:rsid w:val="005F1959"/>
    <w:rsid w:val="005F460C"/>
    <w:rsid w:val="005F498F"/>
    <w:rsid w:val="005F5E2B"/>
    <w:rsid w:val="005F6A97"/>
    <w:rsid w:val="0060249D"/>
    <w:rsid w:val="0062034B"/>
    <w:rsid w:val="006322C0"/>
    <w:rsid w:val="00632FE8"/>
    <w:rsid w:val="006420A4"/>
    <w:rsid w:val="0064426F"/>
    <w:rsid w:val="00645257"/>
    <w:rsid w:val="00651682"/>
    <w:rsid w:val="00665A68"/>
    <w:rsid w:val="0067208B"/>
    <w:rsid w:val="0067779B"/>
    <w:rsid w:val="00684A89"/>
    <w:rsid w:val="00693CBE"/>
    <w:rsid w:val="006A0D8B"/>
    <w:rsid w:val="006A1B04"/>
    <w:rsid w:val="006C42BD"/>
    <w:rsid w:val="006C57D1"/>
    <w:rsid w:val="006D0DE4"/>
    <w:rsid w:val="006D3E11"/>
    <w:rsid w:val="006D4113"/>
    <w:rsid w:val="006E43FC"/>
    <w:rsid w:val="006E6A82"/>
    <w:rsid w:val="0070044C"/>
    <w:rsid w:val="007011EF"/>
    <w:rsid w:val="007033E8"/>
    <w:rsid w:val="0070791C"/>
    <w:rsid w:val="007146FF"/>
    <w:rsid w:val="00732E7C"/>
    <w:rsid w:val="00744408"/>
    <w:rsid w:val="00747FD6"/>
    <w:rsid w:val="00752440"/>
    <w:rsid w:val="00756519"/>
    <w:rsid w:val="00760536"/>
    <w:rsid w:val="007612F0"/>
    <w:rsid w:val="0076404F"/>
    <w:rsid w:val="00766E47"/>
    <w:rsid w:val="00770977"/>
    <w:rsid w:val="00782B74"/>
    <w:rsid w:val="00782FD7"/>
    <w:rsid w:val="007937FF"/>
    <w:rsid w:val="007A088D"/>
    <w:rsid w:val="007A4EC1"/>
    <w:rsid w:val="007A58DD"/>
    <w:rsid w:val="007B7B1E"/>
    <w:rsid w:val="007C0383"/>
    <w:rsid w:val="007C700A"/>
    <w:rsid w:val="007C7764"/>
    <w:rsid w:val="007E20D8"/>
    <w:rsid w:val="007E4331"/>
    <w:rsid w:val="007F546D"/>
    <w:rsid w:val="007F7A39"/>
    <w:rsid w:val="00801AB1"/>
    <w:rsid w:val="00805CE6"/>
    <w:rsid w:val="0080702E"/>
    <w:rsid w:val="00807491"/>
    <w:rsid w:val="00826B88"/>
    <w:rsid w:val="00831557"/>
    <w:rsid w:val="008318DD"/>
    <w:rsid w:val="008458D4"/>
    <w:rsid w:val="00852996"/>
    <w:rsid w:val="00861656"/>
    <w:rsid w:val="008631F8"/>
    <w:rsid w:val="00882D3D"/>
    <w:rsid w:val="0088368C"/>
    <w:rsid w:val="00890E02"/>
    <w:rsid w:val="008A51AB"/>
    <w:rsid w:val="008B5932"/>
    <w:rsid w:val="008D02E0"/>
    <w:rsid w:val="008D0A3D"/>
    <w:rsid w:val="008D1FA9"/>
    <w:rsid w:val="008D2537"/>
    <w:rsid w:val="008D3576"/>
    <w:rsid w:val="008D5368"/>
    <w:rsid w:val="008E64D5"/>
    <w:rsid w:val="008F5E2C"/>
    <w:rsid w:val="00906C0D"/>
    <w:rsid w:val="009071D0"/>
    <w:rsid w:val="00910A8B"/>
    <w:rsid w:val="0091707F"/>
    <w:rsid w:val="00962518"/>
    <w:rsid w:val="00962556"/>
    <w:rsid w:val="00964973"/>
    <w:rsid w:val="00974924"/>
    <w:rsid w:val="009817AE"/>
    <w:rsid w:val="00990375"/>
    <w:rsid w:val="00992DE9"/>
    <w:rsid w:val="00995564"/>
    <w:rsid w:val="009C02D7"/>
    <w:rsid w:val="009E1F74"/>
    <w:rsid w:val="009E5511"/>
    <w:rsid w:val="009F6629"/>
    <w:rsid w:val="00A10D0C"/>
    <w:rsid w:val="00A56944"/>
    <w:rsid w:val="00A715ED"/>
    <w:rsid w:val="00A73C29"/>
    <w:rsid w:val="00A82EE1"/>
    <w:rsid w:val="00A83430"/>
    <w:rsid w:val="00A851D9"/>
    <w:rsid w:val="00AA4457"/>
    <w:rsid w:val="00AA4ACC"/>
    <w:rsid w:val="00AA7B3D"/>
    <w:rsid w:val="00AB14E4"/>
    <w:rsid w:val="00AC0360"/>
    <w:rsid w:val="00AD77A8"/>
    <w:rsid w:val="00AE29AD"/>
    <w:rsid w:val="00AE6247"/>
    <w:rsid w:val="00AE7D40"/>
    <w:rsid w:val="00B0459B"/>
    <w:rsid w:val="00B119F1"/>
    <w:rsid w:val="00B1412A"/>
    <w:rsid w:val="00B24B23"/>
    <w:rsid w:val="00B32F59"/>
    <w:rsid w:val="00B373CD"/>
    <w:rsid w:val="00B43108"/>
    <w:rsid w:val="00B47043"/>
    <w:rsid w:val="00B60B1C"/>
    <w:rsid w:val="00B63015"/>
    <w:rsid w:val="00B93FED"/>
    <w:rsid w:val="00BB22F1"/>
    <w:rsid w:val="00BB38D5"/>
    <w:rsid w:val="00BB52DC"/>
    <w:rsid w:val="00BC752E"/>
    <w:rsid w:val="00BD5017"/>
    <w:rsid w:val="00C10CEA"/>
    <w:rsid w:val="00C244F7"/>
    <w:rsid w:val="00C27F44"/>
    <w:rsid w:val="00C30972"/>
    <w:rsid w:val="00C319AB"/>
    <w:rsid w:val="00C37ED3"/>
    <w:rsid w:val="00C41706"/>
    <w:rsid w:val="00C8675B"/>
    <w:rsid w:val="00C95965"/>
    <w:rsid w:val="00C9771B"/>
    <w:rsid w:val="00CA17A7"/>
    <w:rsid w:val="00CA206F"/>
    <w:rsid w:val="00CA4322"/>
    <w:rsid w:val="00CA6EAF"/>
    <w:rsid w:val="00CB7950"/>
    <w:rsid w:val="00CC0D99"/>
    <w:rsid w:val="00CE7386"/>
    <w:rsid w:val="00D026A8"/>
    <w:rsid w:val="00D0358E"/>
    <w:rsid w:val="00D07963"/>
    <w:rsid w:val="00D1514A"/>
    <w:rsid w:val="00D35425"/>
    <w:rsid w:val="00D52E08"/>
    <w:rsid w:val="00D53317"/>
    <w:rsid w:val="00D6768D"/>
    <w:rsid w:val="00D77CDC"/>
    <w:rsid w:val="00D82CD8"/>
    <w:rsid w:val="00D91E58"/>
    <w:rsid w:val="00D95E0A"/>
    <w:rsid w:val="00D97EF0"/>
    <w:rsid w:val="00DA2FC4"/>
    <w:rsid w:val="00DC2B58"/>
    <w:rsid w:val="00DE29C8"/>
    <w:rsid w:val="00DF780A"/>
    <w:rsid w:val="00E07734"/>
    <w:rsid w:val="00E204F1"/>
    <w:rsid w:val="00E2412B"/>
    <w:rsid w:val="00E24E3A"/>
    <w:rsid w:val="00E31476"/>
    <w:rsid w:val="00E4090E"/>
    <w:rsid w:val="00E43D5E"/>
    <w:rsid w:val="00E5344F"/>
    <w:rsid w:val="00E56CA2"/>
    <w:rsid w:val="00E638C8"/>
    <w:rsid w:val="00E639EF"/>
    <w:rsid w:val="00E66B17"/>
    <w:rsid w:val="00E709D1"/>
    <w:rsid w:val="00E83FF3"/>
    <w:rsid w:val="00EA32F8"/>
    <w:rsid w:val="00EA7D55"/>
    <w:rsid w:val="00EB33B9"/>
    <w:rsid w:val="00EC6732"/>
    <w:rsid w:val="00ED1CF7"/>
    <w:rsid w:val="00ED3184"/>
    <w:rsid w:val="00EF0B53"/>
    <w:rsid w:val="00EF21D2"/>
    <w:rsid w:val="00F0212C"/>
    <w:rsid w:val="00F07989"/>
    <w:rsid w:val="00F1600D"/>
    <w:rsid w:val="00F209CA"/>
    <w:rsid w:val="00F21BBC"/>
    <w:rsid w:val="00F3081F"/>
    <w:rsid w:val="00F33563"/>
    <w:rsid w:val="00F46F65"/>
    <w:rsid w:val="00F526D8"/>
    <w:rsid w:val="00F54087"/>
    <w:rsid w:val="00F61140"/>
    <w:rsid w:val="00F673EE"/>
    <w:rsid w:val="00F80E57"/>
    <w:rsid w:val="00F81078"/>
    <w:rsid w:val="00F81369"/>
    <w:rsid w:val="00F83B58"/>
    <w:rsid w:val="00F96E5A"/>
    <w:rsid w:val="00FB042A"/>
    <w:rsid w:val="00FB05A0"/>
    <w:rsid w:val="00FB66DE"/>
    <w:rsid w:val="00FC18D3"/>
    <w:rsid w:val="00FC378C"/>
    <w:rsid w:val="00FD3A2E"/>
    <w:rsid w:val="00FE0CF2"/>
    <w:rsid w:val="00FE3C3F"/>
    <w:rsid w:val="00FF00F8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3472E30"/>
  <w15:docId w15:val="{FA02E384-AA6E-40BE-BC04-9DB630F8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E5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C5D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97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CD3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67779B"/>
    <w:rPr>
      <w:kern w:val="2"/>
      <w:sz w:val="21"/>
      <w:szCs w:val="24"/>
    </w:rPr>
  </w:style>
  <w:style w:type="paragraph" w:styleId="a8">
    <w:name w:val="No Spacing"/>
    <w:uiPriority w:val="1"/>
    <w:qFormat/>
    <w:rsid w:val="0006642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B623-D9E6-49DC-9028-E84AE07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2006年度）日墨研修生・学生等交流計画募集要項</vt:lpstr>
      <vt:lpstr>第３５回（2006年度）日墨研修生・学生等交流計画募集要項</vt:lpstr>
    </vt:vector>
  </TitlesOfParts>
  <Company>外務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2006年度）日墨研修生・学生等交流計画募集要項</dc:title>
  <dc:creator>外務省</dc:creator>
  <cp:lastModifiedBy>WANI MIKA</cp:lastModifiedBy>
  <cp:revision>25</cp:revision>
  <cp:lastPrinted>2025-03-05T09:07:00Z</cp:lastPrinted>
  <dcterms:created xsi:type="dcterms:W3CDTF">2022-05-02T05:27:00Z</dcterms:created>
  <dcterms:modified xsi:type="dcterms:W3CDTF">2026-01-20T00:56:00Z</dcterms:modified>
</cp:coreProperties>
</file>